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7911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60004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0 11 16 20 24 28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3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012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TONIA GOMEZ ROJ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414292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Nov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